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2BFD8" w14:textId="77777777" w:rsidR="003C4113" w:rsidRPr="00235EE6" w:rsidRDefault="003C4113" w:rsidP="00235EE6">
      <w:pPr>
        <w:jc w:val="both"/>
        <w:rPr>
          <w:rFonts w:ascii="Arial" w:hAnsi="Arial" w:cs="Arial"/>
        </w:rPr>
      </w:pPr>
      <w:bookmarkStart w:id="0" w:name="_GoBack"/>
      <w:bookmarkEnd w:id="0"/>
    </w:p>
    <w:p w14:paraId="5FFCCFCB" w14:textId="7A7FAACB" w:rsidR="00235EE6" w:rsidRDefault="00235EE6" w:rsidP="00235EE6">
      <w:pPr>
        <w:jc w:val="center"/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 xml:space="preserve">Adiada iniciativa </w:t>
      </w:r>
      <w:proofErr w:type="spellStart"/>
      <w:r w:rsidRPr="00235EE6">
        <w:rPr>
          <w:rFonts w:ascii="Myriad Pro" w:hAnsi="Myriad Pro" w:cs="Arial"/>
          <w:b/>
        </w:rPr>
        <w:t>Vagaragens</w:t>
      </w:r>
      <w:proofErr w:type="spellEnd"/>
      <w:r w:rsidRPr="00235EE6">
        <w:rPr>
          <w:rFonts w:ascii="Myriad Pro" w:hAnsi="Myriad Pro" w:cs="Arial"/>
          <w:b/>
        </w:rPr>
        <w:t xml:space="preserve">- Festival de Bandas de Garagem </w:t>
      </w:r>
    </w:p>
    <w:p w14:paraId="53FACC4A" w14:textId="77777777" w:rsidR="00235EE6" w:rsidRDefault="00235EE6" w:rsidP="00235EE6">
      <w:pPr>
        <w:jc w:val="both"/>
        <w:rPr>
          <w:rFonts w:ascii="Myriad Pro" w:hAnsi="Myriad Pro" w:cs="Arial"/>
        </w:rPr>
      </w:pPr>
      <w:r w:rsidRPr="00235EE6">
        <w:rPr>
          <w:rFonts w:ascii="Myriad Pro" w:hAnsi="Myriad Pro" w:cs="Arial"/>
        </w:rPr>
        <w:t xml:space="preserve">A Câmara Municipal de Vagos e a </w:t>
      </w:r>
      <w:proofErr w:type="spellStart"/>
      <w:r w:rsidRPr="00235EE6">
        <w:rPr>
          <w:rFonts w:ascii="Myriad Pro" w:hAnsi="Myriad Pro" w:cs="Arial"/>
        </w:rPr>
        <w:t>Jamunas</w:t>
      </w:r>
      <w:proofErr w:type="spellEnd"/>
      <w:r w:rsidRPr="00235EE6">
        <w:rPr>
          <w:rFonts w:ascii="Myriad Pro" w:hAnsi="Myriad Pro" w:cs="Arial"/>
        </w:rPr>
        <w:t xml:space="preserve"> - Associação, informam, que devido às condições climatéricas adversas que se fizeram sentir durante esta semana, o início dos trabalhos da preparação do </w:t>
      </w:r>
      <w:proofErr w:type="spellStart"/>
      <w:r w:rsidRPr="00235EE6">
        <w:rPr>
          <w:rFonts w:ascii="Myriad Pro" w:hAnsi="Myriad Pro" w:cs="Arial"/>
        </w:rPr>
        <w:t>Vagaragens</w:t>
      </w:r>
      <w:proofErr w:type="spellEnd"/>
      <w:r w:rsidRPr="00235EE6">
        <w:rPr>
          <w:rFonts w:ascii="Myriad Pro" w:hAnsi="Myriad Pro" w:cs="Arial"/>
        </w:rPr>
        <w:t xml:space="preserve"> - Festival de Bandas de Garagem, foram sucessivamente adiados.</w:t>
      </w:r>
    </w:p>
    <w:p w14:paraId="78072B69" w14:textId="4BC794FA" w:rsidR="00235EE6" w:rsidRPr="00235EE6" w:rsidRDefault="00235EE6" w:rsidP="00235EE6">
      <w:pPr>
        <w:jc w:val="both"/>
        <w:rPr>
          <w:rFonts w:ascii="Myriad Pro" w:hAnsi="Myriad Pro" w:cs="Arial"/>
        </w:rPr>
      </w:pPr>
      <w:r w:rsidRPr="00235EE6">
        <w:rPr>
          <w:rFonts w:ascii="Myriad Pro" w:hAnsi="Myriad Pro" w:cs="Arial"/>
        </w:rPr>
        <w:t xml:space="preserve">Nesse sentido, não se encontrando reunidas as condições para a realização da edição deste ano do </w:t>
      </w:r>
      <w:proofErr w:type="spellStart"/>
      <w:r w:rsidRPr="00235EE6">
        <w:rPr>
          <w:rFonts w:ascii="Myriad Pro" w:hAnsi="Myriad Pro" w:cs="Arial"/>
        </w:rPr>
        <w:t>Vagaragens</w:t>
      </w:r>
      <w:proofErr w:type="spellEnd"/>
      <w:r w:rsidRPr="00235EE6">
        <w:rPr>
          <w:rFonts w:ascii="Myriad Pro" w:hAnsi="Myriad Pro" w:cs="Arial"/>
        </w:rPr>
        <w:t>, a organização informa que o evento será adiado para nova data a anu</w:t>
      </w:r>
      <w:r w:rsidRPr="00235EE6">
        <w:rPr>
          <w:rFonts w:ascii="Myriad Pro" w:hAnsi="Myriad Pro" w:cs="Arial"/>
        </w:rPr>
        <w:t>n</w:t>
      </w:r>
      <w:r w:rsidRPr="00235EE6">
        <w:rPr>
          <w:rFonts w:ascii="Myriad Pro" w:hAnsi="Myriad Pro" w:cs="Arial"/>
        </w:rPr>
        <w:t>ciar.</w:t>
      </w:r>
    </w:p>
    <w:p w14:paraId="46194F0F" w14:textId="3FBF1B79" w:rsidR="00235EE6" w:rsidRPr="00235EE6" w:rsidRDefault="00235EE6" w:rsidP="00235EE6">
      <w:pPr>
        <w:jc w:val="both"/>
        <w:rPr>
          <w:rFonts w:ascii="Myriad Pro" w:hAnsi="Myriad Pro" w:cs="Arial"/>
        </w:rPr>
      </w:pPr>
      <w:r w:rsidRPr="00235EE6">
        <w:rPr>
          <w:rFonts w:ascii="Myriad Pro" w:hAnsi="Myriad Pro" w:cs="Arial"/>
        </w:rPr>
        <w:t xml:space="preserve">Este adiamento vai permitir à organização uma reconfiguração do </w:t>
      </w:r>
      <w:proofErr w:type="spellStart"/>
      <w:r w:rsidRPr="00235EE6">
        <w:rPr>
          <w:rFonts w:ascii="Myriad Pro" w:hAnsi="Myriad Pro" w:cs="Arial"/>
        </w:rPr>
        <w:t>Vagaragens</w:t>
      </w:r>
      <w:proofErr w:type="spellEnd"/>
      <w:r w:rsidRPr="00235EE6">
        <w:rPr>
          <w:rFonts w:ascii="Myriad Pro" w:hAnsi="Myriad Pro" w:cs="Arial"/>
        </w:rPr>
        <w:t>, juntando à música o teatro, o cinema, a fotografia e outras áreas culturais, com o objetivo de se tornar uma plataforma cultural cada vez mais credível no concelho de Vagos.</w:t>
      </w:r>
    </w:p>
    <w:p w14:paraId="0FAEB14F" w14:textId="77777777" w:rsidR="00714A76" w:rsidRPr="005F5B7A" w:rsidRDefault="00714A76" w:rsidP="00235EE6">
      <w:pPr>
        <w:jc w:val="center"/>
        <w:rPr>
          <w:rFonts w:ascii="Myriad Pro" w:hAnsi="Myriad Pro"/>
          <w:sz w:val="26"/>
          <w:szCs w:val="26"/>
        </w:rPr>
      </w:pPr>
    </w:p>
    <w:sectPr w:rsidR="00714A76" w:rsidRPr="005F5B7A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70FF1" w14:textId="77777777" w:rsidR="00047ABD" w:rsidRDefault="00047ABD">
      <w:r>
        <w:separator/>
      </w:r>
    </w:p>
  </w:endnote>
  <w:endnote w:type="continuationSeparator" w:id="0">
    <w:p w14:paraId="174F96CA" w14:textId="77777777" w:rsidR="00047ABD" w:rsidRDefault="0004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2AEF" w:usb1="D000A1FF" w:usb2="00000038" w:usb3="00000000" w:csb0="000001B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74FD" w14:textId="77777777" w:rsidR="00047ABD" w:rsidRPr="007872A9" w:rsidRDefault="00047ABD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 | 234 799 600 |  968 564 010 | 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989C2" w14:textId="77777777" w:rsidR="00047ABD" w:rsidRDefault="00047ABD">
      <w:r>
        <w:separator/>
      </w:r>
    </w:p>
  </w:footnote>
  <w:footnote w:type="continuationSeparator" w:id="0">
    <w:p w14:paraId="56CB1BC4" w14:textId="77777777" w:rsidR="00047ABD" w:rsidRDefault="00047A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2E47" w14:textId="25962306" w:rsidR="00047ABD" w:rsidRPr="001E333B" w:rsidRDefault="00047ABD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7B70FCB3" wp14:editId="389B5783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 w:rsidR="0064607C">
      <w:rPr>
        <w:rFonts w:ascii="Myriad Pro" w:hAnsi="Myriad Pro"/>
        <w:sz w:val="16"/>
        <w:szCs w:val="16"/>
      </w:rPr>
      <w:t xml:space="preserve">Nota de Imprensa n.º 66 </w:t>
    </w:r>
    <w:r w:rsidR="00DD061C">
      <w:rPr>
        <w:rFonts w:ascii="Myriad Pro" w:hAnsi="Myriad Pro"/>
        <w:sz w:val="16"/>
        <w:szCs w:val="16"/>
      </w:rPr>
      <w:t xml:space="preserve">de </w:t>
    </w:r>
    <w:r w:rsidR="00235EE6">
      <w:rPr>
        <w:rFonts w:ascii="Myriad Pro" w:hAnsi="Myriad Pro"/>
        <w:sz w:val="16"/>
        <w:szCs w:val="16"/>
      </w:rPr>
      <w:t>18</w:t>
    </w:r>
    <w:r w:rsidR="00DD061C">
      <w:rPr>
        <w:rFonts w:ascii="Myriad Pro" w:hAnsi="Myriad Pro"/>
        <w:sz w:val="16"/>
        <w:szCs w:val="16"/>
      </w:rPr>
      <w:t xml:space="preserve">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setembr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03A3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47ABD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49F6"/>
    <w:rsid w:val="001B5C3F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212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35EE6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00A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6A3"/>
    <w:rsid w:val="00367E4A"/>
    <w:rsid w:val="00367E69"/>
    <w:rsid w:val="0037012B"/>
    <w:rsid w:val="00370439"/>
    <w:rsid w:val="00371956"/>
    <w:rsid w:val="0037379A"/>
    <w:rsid w:val="00382F10"/>
    <w:rsid w:val="003906E2"/>
    <w:rsid w:val="00392077"/>
    <w:rsid w:val="00394C90"/>
    <w:rsid w:val="00396768"/>
    <w:rsid w:val="00396B0D"/>
    <w:rsid w:val="003A33EB"/>
    <w:rsid w:val="003B56D6"/>
    <w:rsid w:val="003B6721"/>
    <w:rsid w:val="003B7509"/>
    <w:rsid w:val="003C2E5D"/>
    <w:rsid w:val="003C4113"/>
    <w:rsid w:val="003D1F4B"/>
    <w:rsid w:val="003D6D81"/>
    <w:rsid w:val="003D6D9A"/>
    <w:rsid w:val="003D6E59"/>
    <w:rsid w:val="003E24E2"/>
    <w:rsid w:val="003F02B6"/>
    <w:rsid w:val="003F0D04"/>
    <w:rsid w:val="003F2087"/>
    <w:rsid w:val="00402512"/>
    <w:rsid w:val="004026C6"/>
    <w:rsid w:val="00402DA4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D49"/>
    <w:rsid w:val="00427245"/>
    <w:rsid w:val="004311D0"/>
    <w:rsid w:val="004328F8"/>
    <w:rsid w:val="00433AF5"/>
    <w:rsid w:val="00436A54"/>
    <w:rsid w:val="004410A4"/>
    <w:rsid w:val="00441B74"/>
    <w:rsid w:val="00441FBB"/>
    <w:rsid w:val="004433BD"/>
    <w:rsid w:val="0044494A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4126"/>
    <w:rsid w:val="004E6120"/>
    <w:rsid w:val="004E70C9"/>
    <w:rsid w:val="004F0460"/>
    <w:rsid w:val="004F480B"/>
    <w:rsid w:val="004F6BEB"/>
    <w:rsid w:val="00500DA7"/>
    <w:rsid w:val="00500EF5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46079"/>
    <w:rsid w:val="00547844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5B7A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07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4A76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944"/>
    <w:rsid w:val="00823F63"/>
    <w:rsid w:val="00826361"/>
    <w:rsid w:val="00827AC1"/>
    <w:rsid w:val="00832543"/>
    <w:rsid w:val="00834395"/>
    <w:rsid w:val="00840793"/>
    <w:rsid w:val="008423E8"/>
    <w:rsid w:val="00845673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869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3E7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52C06"/>
    <w:rsid w:val="00952F7C"/>
    <w:rsid w:val="009549F5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6B59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C60BA"/>
    <w:rsid w:val="009D030B"/>
    <w:rsid w:val="009D03E1"/>
    <w:rsid w:val="009D2F7B"/>
    <w:rsid w:val="009D582C"/>
    <w:rsid w:val="009E117F"/>
    <w:rsid w:val="009E3E08"/>
    <w:rsid w:val="009F026C"/>
    <w:rsid w:val="009F4E93"/>
    <w:rsid w:val="009F621B"/>
    <w:rsid w:val="009F7E18"/>
    <w:rsid w:val="00A05276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8E0"/>
    <w:rsid w:val="00A25244"/>
    <w:rsid w:val="00A2525B"/>
    <w:rsid w:val="00A33C68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301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6A6B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698B"/>
    <w:rsid w:val="00B27EAF"/>
    <w:rsid w:val="00B30B9B"/>
    <w:rsid w:val="00B4213A"/>
    <w:rsid w:val="00B42EEF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019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58A0"/>
    <w:rsid w:val="00C17D37"/>
    <w:rsid w:val="00C22AD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24080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61C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2371C"/>
    <w:rsid w:val="00E24CEA"/>
    <w:rsid w:val="00E24FB2"/>
    <w:rsid w:val="00E26581"/>
    <w:rsid w:val="00E31A07"/>
    <w:rsid w:val="00E337EB"/>
    <w:rsid w:val="00E424B6"/>
    <w:rsid w:val="00E44095"/>
    <w:rsid w:val="00E4422C"/>
    <w:rsid w:val="00E45A05"/>
    <w:rsid w:val="00E45F47"/>
    <w:rsid w:val="00E4609C"/>
    <w:rsid w:val="00E46DE4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F00F7D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71D"/>
    <w:rsid w:val="00F372E1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D1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EC57-FDA5-0B45-A67C-5E421824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Sónia Contim</cp:lastModifiedBy>
  <cp:revision>2</cp:revision>
  <cp:lastPrinted>2014-06-12T13:27:00Z</cp:lastPrinted>
  <dcterms:created xsi:type="dcterms:W3CDTF">2015-09-18T15:42:00Z</dcterms:created>
  <dcterms:modified xsi:type="dcterms:W3CDTF">2015-09-18T15:42:00Z</dcterms:modified>
</cp:coreProperties>
</file>